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68607" w14:textId="499BEED8" w:rsidR="00EB5D52" w:rsidRDefault="005908DF" w:rsidP="00504808">
      <w:pPr>
        <w:pStyle w:val="Titre"/>
      </w:pPr>
      <w:r>
        <w:t>Modélisation de de base de données</w:t>
      </w:r>
    </w:p>
    <w:p w14:paraId="0E8DFE3E" w14:textId="565F9438" w:rsidR="00504808" w:rsidRDefault="00FB0DA7" w:rsidP="00504808">
      <w:pPr>
        <w:rPr>
          <w:rFonts w:cs="Times New Roman"/>
          <w:szCs w:val="24"/>
        </w:rPr>
      </w:pPr>
      <w:r>
        <w:rPr>
          <w:rFonts w:cs="Times New Roman"/>
          <w:szCs w:val="24"/>
        </w:rPr>
        <w:t xml:space="preserve">La modélisation de base de données a été mis en place pour résoudre </w:t>
      </w:r>
      <w:r w:rsidR="007C7B6E">
        <w:rPr>
          <w:rFonts w:cs="Times New Roman"/>
          <w:szCs w:val="24"/>
        </w:rPr>
        <w:t>les problèmes créés</w:t>
      </w:r>
      <w:r>
        <w:rPr>
          <w:rFonts w:cs="Times New Roman"/>
          <w:szCs w:val="24"/>
        </w:rPr>
        <w:t xml:space="preserve"> par le système de gestion des fichiers qui sont :</w:t>
      </w:r>
    </w:p>
    <w:p w14:paraId="3AA93456" w14:textId="54E4B1B9" w:rsidR="00FB0DA7" w:rsidRDefault="00FB0DA7" w:rsidP="00FB0DA7">
      <w:pPr>
        <w:pStyle w:val="Paragraphedeliste"/>
        <w:numPr>
          <w:ilvl w:val="0"/>
          <w:numId w:val="1"/>
        </w:numPr>
        <w:rPr>
          <w:rFonts w:cs="Times New Roman"/>
          <w:szCs w:val="24"/>
        </w:rPr>
      </w:pPr>
      <w:r>
        <w:rPr>
          <w:rFonts w:cs="Times New Roman"/>
          <w:szCs w:val="24"/>
        </w:rPr>
        <w:t xml:space="preserve">Gestions des accès </w:t>
      </w:r>
    </w:p>
    <w:p w14:paraId="0F35775E" w14:textId="25E3C89C" w:rsidR="00FB0DA7" w:rsidRDefault="00FB0DA7" w:rsidP="00FB0DA7">
      <w:pPr>
        <w:pStyle w:val="Paragraphedeliste"/>
        <w:numPr>
          <w:ilvl w:val="0"/>
          <w:numId w:val="1"/>
        </w:numPr>
        <w:rPr>
          <w:rFonts w:cs="Times New Roman"/>
          <w:szCs w:val="24"/>
        </w:rPr>
      </w:pPr>
      <w:r>
        <w:rPr>
          <w:rFonts w:cs="Times New Roman"/>
          <w:szCs w:val="24"/>
        </w:rPr>
        <w:t>Contrôle d’intégrité</w:t>
      </w:r>
    </w:p>
    <w:p w14:paraId="75832584" w14:textId="7ADDCDDC" w:rsidR="00FB0DA7" w:rsidRDefault="00FB0DA7" w:rsidP="00FB0DA7">
      <w:pPr>
        <w:pStyle w:val="Paragraphedeliste"/>
        <w:numPr>
          <w:ilvl w:val="0"/>
          <w:numId w:val="1"/>
        </w:numPr>
        <w:rPr>
          <w:rFonts w:cs="Times New Roman"/>
          <w:szCs w:val="24"/>
        </w:rPr>
      </w:pPr>
      <w:r>
        <w:rPr>
          <w:rFonts w:cs="Times New Roman"/>
          <w:szCs w:val="24"/>
        </w:rPr>
        <w:t xml:space="preserve">Redondances des données </w:t>
      </w:r>
    </w:p>
    <w:p w14:paraId="2EE4E3EE" w14:textId="1AF54220" w:rsidR="00FB0DA7" w:rsidRDefault="00FB0DA7" w:rsidP="00FB0DA7">
      <w:pPr>
        <w:pStyle w:val="Paragraphedeliste"/>
        <w:numPr>
          <w:ilvl w:val="0"/>
          <w:numId w:val="1"/>
        </w:numPr>
        <w:rPr>
          <w:rFonts w:cs="Times New Roman"/>
          <w:szCs w:val="24"/>
        </w:rPr>
      </w:pPr>
      <w:r>
        <w:rPr>
          <w:rFonts w:cs="Times New Roman"/>
          <w:szCs w:val="24"/>
        </w:rPr>
        <w:t>Lourdeur d’accès</w:t>
      </w:r>
    </w:p>
    <w:p w14:paraId="042623FB" w14:textId="53DF721F" w:rsidR="007C7B6E" w:rsidRPr="003D1F73" w:rsidRDefault="00FB0DA7" w:rsidP="009605DE">
      <w:pPr>
        <w:pStyle w:val="Paragraphedeliste"/>
        <w:numPr>
          <w:ilvl w:val="0"/>
          <w:numId w:val="1"/>
        </w:numPr>
        <w:rPr>
          <w:rFonts w:cs="Times New Roman"/>
          <w:szCs w:val="24"/>
        </w:rPr>
      </w:pPr>
      <w:r>
        <w:rPr>
          <w:rFonts w:cs="Times New Roman"/>
          <w:szCs w:val="24"/>
        </w:rPr>
        <w:t>Coût de maintenance.</w:t>
      </w:r>
    </w:p>
    <w:p w14:paraId="112693BF" w14:textId="76995C10" w:rsidR="009605DE" w:rsidRDefault="009605DE" w:rsidP="000B66FB">
      <w:pPr>
        <w:pStyle w:val="Titre1"/>
        <w:numPr>
          <w:ilvl w:val="0"/>
          <w:numId w:val="3"/>
        </w:numPr>
      </w:pPr>
      <w:r w:rsidRPr="009605DE">
        <w:t>Modèle conceptuel de données</w:t>
      </w:r>
      <w:r w:rsidR="000B66FB">
        <w:t xml:space="preserve"> (MCD)</w:t>
      </w:r>
    </w:p>
    <w:p w14:paraId="465CF114" w14:textId="7C22D976" w:rsidR="000B66FB" w:rsidRDefault="00B35869" w:rsidP="000B66FB">
      <w:r>
        <w:t>Le modèle conceptuel de donnée</w:t>
      </w:r>
      <w:r w:rsidR="0065763E">
        <w:t>/</w:t>
      </w:r>
    </w:p>
    <w:p w14:paraId="19A4109A" w14:textId="33AE08F5" w:rsidR="0065763E" w:rsidRDefault="0065763E" w:rsidP="000B66FB">
      <w:r>
        <w:t>Comme son nom l’indique, la modélisation conceptuelle des données est plus pertinente au stade de la conception, lorsqu’une organisation élabore un plan sommaire dans l’intention de régler les détails plus précis par la suite. Donc c’est une représentation abstraite des données d’un système d’information. Il vise à décrire les concepts et les relations entre eux de manière indépendante des considérations techniques et des contrainte de mise en œuvre.</w:t>
      </w:r>
    </w:p>
    <w:p w14:paraId="4EA23CF7" w14:textId="77777777" w:rsidR="001153BB" w:rsidRDefault="001153BB" w:rsidP="00202ECC"/>
    <w:p w14:paraId="2D9F4673" w14:textId="77777777" w:rsidR="001153BB" w:rsidRDefault="001153BB" w:rsidP="00202ECC"/>
    <w:p w14:paraId="0B937C9D" w14:textId="2E3CD249" w:rsidR="001153BB" w:rsidRDefault="0065763E" w:rsidP="00202ECC">
      <w:r>
        <w:t>Voici les éléments clés</w:t>
      </w:r>
      <w:r w:rsidR="00004917">
        <w:t xml:space="preserve"> d’un</w:t>
      </w:r>
      <w:r w:rsidR="001153BB">
        <w:t xml:space="preserve"> modèle conceptuel de données</w:t>
      </w:r>
      <w:r w:rsidR="00004917">
        <w:t> :</w:t>
      </w:r>
    </w:p>
    <w:p w14:paraId="3857EC7E" w14:textId="664D094F" w:rsidR="001153BB" w:rsidRDefault="001153BB" w:rsidP="001153BB">
      <w:pPr>
        <w:pStyle w:val="Paragraphedeliste"/>
        <w:numPr>
          <w:ilvl w:val="0"/>
          <w:numId w:val="4"/>
        </w:numPr>
      </w:pPr>
      <w:r w:rsidRPr="00004917">
        <w:rPr>
          <w:b/>
          <w:bCs/>
        </w:rPr>
        <w:t>Entité</w:t>
      </w:r>
      <w:r w:rsidR="00004917" w:rsidRPr="00004917">
        <w:rPr>
          <w:b/>
          <w:bCs/>
        </w:rPr>
        <w:t> :</w:t>
      </w:r>
      <w:r w:rsidR="00004917">
        <w:t xml:space="preserve"> ce sont les objets ou concepts principaux du domaine étudié</w:t>
      </w:r>
      <w:r w:rsidR="00836885">
        <w:t xml:space="preserve">. Exemple : un </w:t>
      </w:r>
      <w:proofErr w:type="gramStart"/>
      <w:r w:rsidR="00836885">
        <w:t>Client,  un</w:t>
      </w:r>
      <w:proofErr w:type="gramEnd"/>
      <w:r w:rsidR="00836885">
        <w:t xml:space="preserve"> produit, une Commande…</w:t>
      </w:r>
    </w:p>
    <w:p w14:paraId="12AE408A" w14:textId="62437CD2" w:rsidR="001153BB" w:rsidRPr="0005375D" w:rsidRDefault="0005375D" w:rsidP="001153BB">
      <w:pPr>
        <w:pStyle w:val="Paragraphedeliste"/>
        <w:numPr>
          <w:ilvl w:val="0"/>
          <w:numId w:val="4"/>
        </w:numPr>
        <w:rPr>
          <w:b/>
          <w:bCs/>
        </w:rPr>
      </w:pPr>
      <w:r>
        <w:rPr>
          <w:b/>
          <w:bCs/>
        </w:rPr>
        <w:t>Attributs</w:t>
      </w:r>
      <w:proofErr w:type="gramStart"/>
      <w:r w:rsidR="00836885" w:rsidRPr="00836885">
        <w:rPr>
          <w:b/>
          <w:bCs/>
        </w:rPr>
        <w:t> :</w:t>
      </w:r>
      <w:r w:rsidR="00836885">
        <w:t>Ce</w:t>
      </w:r>
      <w:proofErr w:type="gramEnd"/>
      <w:r w:rsidR="00836885">
        <w:t xml:space="preserve"> sont les propriétés ou caractéristiques des entités. Exemple : nom, prénom</w:t>
      </w:r>
      <w:r>
        <w:t>…</w:t>
      </w:r>
    </w:p>
    <w:p w14:paraId="180B374F" w14:textId="1B969114" w:rsidR="0005375D" w:rsidRPr="0005375D" w:rsidRDefault="0005375D" w:rsidP="001153BB">
      <w:pPr>
        <w:pStyle w:val="Paragraphedeliste"/>
        <w:numPr>
          <w:ilvl w:val="0"/>
          <w:numId w:val="4"/>
        </w:numPr>
        <w:rPr>
          <w:b/>
          <w:bCs/>
        </w:rPr>
      </w:pPr>
      <w:r>
        <w:rPr>
          <w:b/>
          <w:bCs/>
        </w:rPr>
        <w:t xml:space="preserve">Identifiants : </w:t>
      </w:r>
      <w:r>
        <w:t xml:space="preserve">ce sont les attributs ou combinaison d’attributs qui permettent de distinguer de manière unique une occurrence d’une entité. Exemple </w:t>
      </w:r>
      <w:proofErr w:type="spellStart"/>
      <w:r>
        <w:t>Num_client</w:t>
      </w:r>
      <w:proofErr w:type="spellEnd"/>
      <w:r>
        <w:t xml:space="preserve">, </w:t>
      </w:r>
      <w:proofErr w:type="spellStart"/>
      <w:r>
        <w:t>Id_Patient</w:t>
      </w:r>
      <w:proofErr w:type="spellEnd"/>
      <w:r>
        <w:t>, …</w:t>
      </w:r>
    </w:p>
    <w:p w14:paraId="48B2A97C" w14:textId="21176029" w:rsidR="0005375D" w:rsidRPr="00836885" w:rsidRDefault="0005375D" w:rsidP="001153BB">
      <w:pPr>
        <w:pStyle w:val="Paragraphedeliste"/>
        <w:numPr>
          <w:ilvl w:val="0"/>
          <w:numId w:val="4"/>
        </w:numPr>
        <w:rPr>
          <w:b/>
          <w:bCs/>
        </w:rPr>
      </w:pPr>
      <w:r>
        <w:rPr>
          <w:b/>
          <w:bCs/>
        </w:rPr>
        <w:t xml:space="preserve">Associations : </w:t>
      </w:r>
      <w:r w:rsidRPr="0005375D">
        <w:t>ce sont les relations entre</w:t>
      </w:r>
      <w:r>
        <w:t xml:space="preserve"> </w:t>
      </w:r>
      <w:r w:rsidRPr="0005375D">
        <w:t>les entités</w:t>
      </w:r>
      <w:r>
        <w:rPr>
          <w:b/>
          <w:bCs/>
        </w:rPr>
        <w:t xml:space="preserve">. </w:t>
      </w:r>
      <w:r>
        <w:t>Exemple : un Client passe de</w:t>
      </w:r>
      <w:r w:rsidR="009F2B22">
        <w:t>s</w:t>
      </w:r>
      <w:r>
        <w:t xml:space="preserve"> Commandes.</w:t>
      </w:r>
    </w:p>
    <w:p w14:paraId="6BB6FBBD" w14:textId="4E222D6A" w:rsidR="001153BB" w:rsidRDefault="001153BB" w:rsidP="001153BB">
      <w:pPr>
        <w:pStyle w:val="Paragraphedeliste"/>
        <w:numPr>
          <w:ilvl w:val="0"/>
          <w:numId w:val="4"/>
        </w:numPr>
      </w:pPr>
      <w:r w:rsidRPr="009F2B22">
        <w:rPr>
          <w:b/>
          <w:bCs/>
        </w:rPr>
        <w:t>Cardinalité</w:t>
      </w:r>
      <w:r w:rsidR="0005375D" w:rsidRPr="009F2B22">
        <w:rPr>
          <w:b/>
          <w:bCs/>
        </w:rPr>
        <w:t>s :</w:t>
      </w:r>
      <w:r w:rsidR="0005375D">
        <w:t xml:space="preserve"> Elles indiquent le nombre minimum et </w:t>
      </w:r>
      <w:proofErr w:type="gramStart"/>
      <w:r w:rsidR="0005375D">
        <w:t>maxim</w:t>
      </w:r>
      <w:r w:rsidR="009F2B22">
        <w:t xml:space="preserve">um </w:t>
      </w:r>
      <w:r w:rsidR="0005375D">
        <w:t xml:space="preserve"> d’occur</w:t>
      </w:r>
      <w:r w:rsidR="009F2B22">
        <w:t>r</w:t>
      </w:r>
      <w:r w:rsidR="0005375D">
        <w:t>ences</w:t>
      </w:r>
      <w:proofErr w:type="gramEnd"/>
      <w:r w:rsidR="004010CD">
        <w:t xml:space="preserve"> </w:t>
      </w:r>
      <w:r w:rsidR="009F2B22">
        <w:t xml:space="preserve">d’une entités qui peuvent être associées à une occurrence d’une autre entité dans une relation. Exemple : Un client peut passer plusieurs commandes, mais une commande est passée par un seul client. </w:t>
      </w:r>
    </w:p>
    <w:p w14:paraId="1BFFD493" w14:textId="3FA26655" w:rsidR="00950CBD" w:rsidRDefault="00950CBD" w:rsidP="001153BB">
      <w:pPr>
        <w:pStyle w:val="Paragraphedeliste"/>
        <w:numPr>
          <w:ilvl w:val="0"/>
          <w:numId w:val="4"/>
        </w:numPr>
      </w:pPr>
      <w:r>
        <w:rPr>
          <w:b/>
          <w:bCs/>
        </w:rPr>
        <w:t>Contraintes :</w:t>
      </w:r>
      <w:r>
        <w:t xml:space="preserve"> </w:t>
      </w:r>
      <w:r w:rsidR="00276D30">
        <w:t>Ce sont les règles qui s’appliquent aux données</w:t>
      </w:r>
      <w:r w:rsidR="004010CD">
        <w:t>,</w:t>
      </w:r>
      <w:r w:rsidR="00276D30">
        <w:t xml:space="preserve"> par exemple</w:t>
      </w:r>
      <w:r w:rsidR="004010CD">
        <w:t>, une commande doit toujours être associée à un client existant.</w:t>
      </w:r>
    </w:p>
    <w:p w14:paraId="7D9ECCDC" w14:textId="5025FE8B" w:rsidR="007D51EB" w:rsidRDefault="007D51EB" w:rsidP="004F367B">
      <w:r>
        <w:t>Le MCD est souvent représenté graphiquement à l’aide de diagramme entité-association (EA) ou diagramme entité-relation (ER), qui facilitent la visualisation et la compréhension des structures de données et de leurs interrelations.</w:t>
      </w:r>
    </w:p>
    <w:p w14:paraId="7541B95B" w14:textId="4F820341" w:rsidR="007D51EB" w:rsidRDefault="007D51EB" w:rsidP="004F367B">
      <w:r>
        <w:lastRenderedPageBreak/>
        <w:t xml:space="preserve">L’objectif principal du MCD est de fournir une vue claire et compréhensible du domaine de données pour les analystes, les concepteurs et </w:t>
      </w:r>
      <w:proofErr w:type="gramStart"/>
      <w:r>
        <w:t>les partie</w:t>
      </w:r>
      <w:proofErr w:type="gramEnd"/>
      <w:r>
        <w:t xml:space="preserve"> prenantes, et de servir de base à la modélisation logique et physique de données.</w:t>
      </w:r>
    </w:p>
    <w:p w14:paraId="69F31F47" w14:textId="77777777" w:rsidR="005505ED" w:rsidRDefault="005505ED" w:rsidP="004F367B"/>
    <w:sectPr w:rsidR="005505ED">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8D513" w14:textId="77777777" w:rsidR="003022CE" w:rsidRDefault="003022CE" w:rsidP="005908DF">
      <w:pPr>
        <w:spacing w:after="0" w:line="240" w:lineRule="auto"/>
      </w:pPr>
      <w:r>
        <w:separator/>
      </w:r>
    </w:p>
  </w:endnote>
  <w:endnote w:type="continuationSeparator" w:id="0">
    <w:p w14:paraId="27D735C7" w14:textId="77777777" w:rsidR="003022CE" w:rsidRDefault="003022CE" w:rsidP="0059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4A6D" w14:textId="518D8DF1" w:rsidR="005908DF" w:rsidRDefault="005908DF">
    <w:pPr>
      <w:pStyle w:val="Pieddepage"/>
    </w:pPr>
    <w:r>
      <w:rPr>
        <w:noProof/>
      </w:rPr>
      <mc:AlternateContent>
        <mc:Choice Requires="wps">
          <w:drawing>
            <wp:anchor distT="0" distB="0" distL="0" distR="0" simplePos="0" relativeHeight="251659264" behindDoc="0" locked="0" layoutInCell="1" allowOverlap="1" wp14:anchorId="3E8B46DE" wp14:editId="19C57B5A">
              <wp:simplePos x="635" y="635"/>
              <wp:positionH relativeFrom="page">
                <wp:align>left</wp:align>
              </wp:positionH>
              <wp:positionV relativeFrom="page">
                <wp:align>bottom</wp:align>
              </wp:positionV>
              <wp:extent cx="1231265" cy="324485"/>
              <wp:effectExtent l="0" t="0" r="6985" b="0"/>
              <wp:wrapNone/>
              <wp:docPr id="506475568" name="Zone de texte 2"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3C8D4A63" w14:textId="136B7D6D"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B46DE" id="_x0000_t202" coordsize="21600,21600" o:spt="202" path="m,l,21600r21600,l21600,xe">
              <v:stroke joinstyle="miter"/>
              <v:path gradientshapeok="t" o:connecttype="rect"/>
            </v:shapetype>
            <v:shape id="Zone de texte 2" o:spid="_x0000_s1026" type="#_x0000_t202" alt="SENSITIVITY : INTERNAL" style="position:absolute;margin-left:0;margin-top:0;width:96.9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" filled="f" stroked="f">
              <v:textbox style="mso-fit-shape-to-text:t" inset="20pt,0,0,15pt">
                <w:txbxContent>
                  <w:p w14:paraId="3C8D4A63" w14:textId="136B7D6D"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E990" w14:textId="27A11DF9" w:rsidR="005908DF" w:rsidRDefault="005908DF">
    <w:pPr>
      <w:pStyle w:val="Pieddepage"/>
    </w:pPr>
    <w:r>
      <w:rPr>
        <w:noProof/>
      </w:rPr>
      <mc:AlternateContent>
        <mc:Choice Requires="wps">
          <w:drawing>
            <wp:anchor distT="0" distB="0" distL="0" distR="0" simplePos="0" relativeHeight="251660288" behindDoc="0" locked="0" layoutInCell="1" allowOverlap="1" wp14:anchorId="6B0794F3" wp14:editId="6F3E0F51">
              <wp:simplePos x="904875" y="10067925"/>
              <wp:positionH relativeFrom="page">
                <wp:align>left</wp:align>
              </wp:positionH>
              <wp:positionV relativeFrom="page">
                <wp:align>bottom</wp:align>
              </wp:positionV>
              <wp:extent cx="1231265" cy="324485"/>
              <wp:effectExtent l="0" t="0" r="6985" b="0"/>
              <wp:wrapNone/>
              <wp:docPr id="1549457411" name="Zone de texte 3"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115319D7" w14:textId="3C12F531"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0794F3" id="_x0000_t202" coordsize="21600,21600" o:spt="202" path="m,l,21600r21600,l21600,xe">
              <v:stroke joinstyle="miter"/>
              <v:path gradientshapeok="t" o:connecttype="rect"/>
            </v:shapetype>
            <v:shape id="Zone de texte 3" o:spid="_x0000_s1027" type="#_x0000_t202" alt="SENSITIVITY : INTERNAL" style="position:absolute;margin-left:0;margin-top:0;width:96.9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" filled="f" stroked="f">
              <v:textbox style="mso-fit-shape-to-text:t" inset="20pt,0,0,15pt">
                <w:txbxContent>
                  <w:p w14:paraId="115319D7" w14:textId="3C12F531"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D562" w14:textId="18724DDD" w:rsidR="005908DF" w:rsidRDefault="005908DF">
    <w:pPr>
      <w:pStyle w:val="Pieddepage"/>
    </w:pPr>
    <w:r>
      <w:rPr>
        <w:noProof/>
      </w:rPr>
      <mc:AlternateContent>
        <mc:Choice Requires="wps">
          <w:drawing>
            <wp:anchor distT="0" distB="0" distL="0" distR="0" simplePos="0" relativeHeight="251658240" behindDoc="0" locked="0" layoutInCell="1" allowOverlap="1" wp14:anchorId="7421E848" wp14:editId="33179A2F">
              <wp:simplePos x="635" y="635"/>
              <wp:positionH relativeFrom="page">
                <wp:align>left</wp:align>
              </wp:positionH>
              <wp:positionV relativeFrom="page">
                <wp:align>bottom</wp:align>
              </wp:positionV>
              <wp:extent cx="1231265" cy="324485"/>
              <wp:effectExtent l="0" t="0" r="6985" b="0"/>
              <wp:wrapNone/>
              <wp:docPr id="1016439215" name="Zone de texte 1"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576AF94C" w14:textId="3DEAC448"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21E848" id="_x0000_t202" coordsize="21600,21600" o:spt="202" path="m,l,21600r21600,l21600,xe">
              <v:stroke joinstyle="miter"/>
              <v:path gradientshapeok="t" o:connecttype="rect"/>
            </v:shapetype>
            <v:shape id="Zone de texte 1" o:spid="_x0000_s1028" type="#_x0000_t202" alt="SENSITIVITY : INTERNAL" style="position:absolute;margin-left:0;margin-top:0;width:96.9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" filled="f" stroked="f">
              <v:textbox style="mso-fit-shape-to-text:t" inset="20pt,0,0,15pt">
                <w:txbxContent>
                  <w:p w14:paraId="576AF94C" w14:textId="3DEAC448"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27C77" w14:textId="77777777" w:rsidR="003022CE" w:rsidRDefault="003022CE" w:rsidP="005908DF">
      <w:pPr>
        <w:spacing w:after="0" w:line="240" w:lineRule="auto"/>
      </w:pPr>
      <w:r>
        <w:separator/>
      </w:r>
    </w:p>
  </w:footnote>
  <w:footnote w:type="continuationSeparator" w:id="0">
    <w:p w14:paraId="26BA9ED6" w14:textId="77777777" w:rsidR="003022CE" w:rsidRDefault="003022CE" w:rsidP="0059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663F8"/>
    <w:multiLevelType w:val="hybridMultilevel"/>
    <w:tmpl w:val="B4D0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46DC5"/>
    <w:multiLevelType w:val="hybridMultilevel"/>
    <w:tmpl w:val="79D6A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40A3A"/>
    <w:multiLevelType w:val="hybridMultilevel"/>
    <w:tmpl w:val="1F42981C"/>
    <w:lvl w:ilvl="0" w:tplc="5A026D0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15C56"/>
    <w:multiLevelType w:val="hybridMultilevel"/>
    <w:tmpl w:val="0814389E"/>
    <w:lvl w:ilvl="0" w:tplc="D5E2D7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1419132">
    <w:abstractNumId w:val="3"/>
  </w:num>
  <w:num w:numId="2" w16cid:durableId="1970892948">
    <w:abstractNumId w:val="1"/>
  </w:num>
  <w:num w:numId="3" w16cid:durableId="1544900784">
    <w:abstractNumId w:val="2"/>
  </w:num>
  <w:num w:numId="4" w16cid:durableId="185650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DF"/>
    <w:rsid w:val="00004917"/>
    <w:rsid w:val="0005375D"/>
    <w:rsid w:val="000A315E"/>
    <w:rsid w:val="000B66FB"/>
    <w:rsid w:val="000C07C7"/>
    <w:rsid w:val="001039A9"/>
    <w:rsid w:val="001153BB"/>
    <w:rsid w:val="00202ECC"/>
    <w:rsid w:val="00276D30"/>
    <w:rsid w:val="003022CE"/>
    <w:rsid w:val="003D1F73"/>
    <w:rsid w:val="004010CD"/>
    <w:rsid w:val="00403459"/>
    <w:rsid w:val="004B3C34"/>
    <w:rsid w:val="004F367B"/>
    <w:rsid w:val="00504808"/>
    <w:rsid w:val="005505ED"/>
    <w:rsid w:val="005908DF"/>
    <w:rsid w:val="0065763E"/>
    <w:rsid w:val="00683A89"/>
    <w:rsid w:val="007C7B6E"/>
    <w:rsid w:val="007D51EB"/>
    <w:rsid w:val="00836885"/>
    <w:rsid w:val="00950CBD"/>
    <w:rsid w:val="009605DE"/>
    <w:rsid w:val="009A5FED"/>
    <w:rsid w:val="009F2B22"/>
    <w:rsid w:val="00B35869"/>
    <w:rsid w:val="00C153CC"/>
    <w:rsid w:val="00D31E7D"/>
    <w:rsid w:val="00D952DE"/>
    <w:rsid w:val="00EB5D52"/>
    <w:rsid w:val="00F669C8"/>
    <w:rsid w:val="00FA4EBE"/>
    <w:rsid w:val="00FB0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DC86"/>
  <w15:chartTrackingRefBased/>
  <w15:docId w15:val="{DA297763-8E12-4DCE-8670-A1CE8EF0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CC"/>
    <w:rPr>
      <w:rFonts w:ascii="Times New Roman" w:hAnsi="Times New Roman"/>
      <w:sz w:val="24"/>
    </w:rPr>
  </w:style>
  <w:style w:type="paragraph" w:styleId="Titre1">
    <w:name w:val="heading 1"/>
    <w:basedOn w:val="Normal"/>
    <w:next w:val="Normal"/>
    <w:link w:val="Titre1Car"/>
    <w:uiPriority w:val="9"/>
    <w:qFormat/>
    <w:rsid w:val="005908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908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908D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908D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908D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908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08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08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08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08D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908D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908D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908D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908D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908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08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08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08DF"/>
    <w:rPr>
      <w:rFonts w:eastAsiaTheme="majorEastAsia" w:cstheme="majorBidi"/>
      <w:color w:val="272727" w:themeColor="text1" w:themeTint="D8"/>
    </w:rPr>
  </w:style>
  <w:style w:type="paragraph" w:styleId="Titre">
    <w:name w:val="Title"/>
    <w:basedOn w:val="Normal"/>
    <w:next w:val="Normal"/>
    <w:link w:val="TitreCar"/>
    <w:uiPriority w:val="10"/>
    <w:qFormat/>
    <w:rsid w:val="00590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08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08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08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08DF"/>
    <w:pPr>
      <w:spacing w:before="160"/>
      <w:jc w:val="center"/>
    </w:pPr>
    <w:rPr>
      <w:i/>
      <w:iCs/>
      <w:color w:val="404040" w:themeColor="text1" w:themeTint="BF"/>
    </w:rPr>
  </w:style>
  <w:style w:type="character" w:customStyle="1" w:styleId="CitationCar">
    <w:name w:val="Citation Car"/>
    <w:basedOn w:val="Policepardfaut"/>
    <w:link w:val="Citation"/>
    <w:uiPriority w:val="29"/>
    <w:rsid w:val="005908DF"/>
    <w:rPr>
      <w:i/>
      <w:iCs/>
      <w:color w:val="404040" w:themeColor="text1" w:themeTint="BF"/>
    </w:rPr>
  </w:style>
  <w:style w:type="paragraph" w:styleId="Paragraphedeliste">
    <w:name w:val="List Paragraph"/>
    <w:basedOn w:val="Normal"/>
    <w:uiPriority w:val="34"/>
    <w:qFormat/>
    <w:rsid w:val="005908DF"/>
    <w:pPr>
      <w:ind w:left="720"/>
      <w:contextualSpacing/>
    </w:pPr>
  </w:style>
  <w:style w:type="character" w:styleId="Accentuationintense">
    <w:name w:val="Intense Emphasis"/>
    <w:basedOn w:val="Policepardfaut"/>
    <w:uiPriority w:val="21"/>
    <w:qFormat/>
    <w:rsid w:val="005908DF"/>
    <w:rPr>
      <w:i/>
      <w:iCs/>
      <w:color w:val="2F5496" w:themeColor="accent1" w:themeShade="BF"/>
    </w:rPr>
  </w:style>
  <w:style w:type="paragraph" w:styleId="Citationintense">
    <w:name w:val="Intense Quote"/>
    <w:basedOn w:val="Normal"/>
    <w:next w:val="Normal"/>
    <w:link w:val="CitationintenseCar"/>
    <w:uiPriority w:val="30"/>
    <w:qFormat/>
    <w:rsid w:val="005908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908DF"/>
    <w:rPr>
      <w:i/>
      <w:iCs/>
      <w:color w:val="2F5496" w:themeColor="accent1" w:themeShade="BF"/>
    </w:rPr>
  </w:style>
  <w:style w:type="character" w:styleId="Rfrenceintense">
    <w:name w:val="Intense Reference"/>
    <w:basedOn w:val="Policepardfaut"/>
    <w:uiPriority w:val="32"/>
    <w:qFormat/>
    <w:rsid w:val="005908DF"/>
    <w:rPr>
      <w:b/>
      <w:bCs/>
      <w:smallCaps/>
      <w:color w:val="2F5496" w:themeColor="accent1" w:themeShade="BF"/>
      <w:spacing w:val="5"/>
    </w:rPr>
  </w:style>
  <w:style w:type="paragraph" w:styleId="Pieddepage">
    <w:name w:val="footer"/>
    <w:basedOn w:val="Normal"/>
    <w:link w:val="PieddepageCar"/>
    <w:uiPriority w:val="99"/>
    <w:unhideWhenUsed/>
    <w:rsid w:val="00590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8DF"/>
  </w:style>
  <w:style w:type="table" w:styleId="Grilledutableau">
    <w:name w:val="Table Grid"/>
    <w:basedOn w:val="TableauNormal"/>
    <w:uiPriority w:val="39"/>
    <w:rsid w:val="0011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FFCE-C75D-4582-A777-E2F91CAA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Pages>
  <Words>340</Words>
  <Characters>187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tondranosy MAMIHAJA</dc:creator>
  <cp:keywords/>
  <dc:description/>
  <cp:lastModifiedBy>Rakotondranosy MAMIHAJA</cp:lastModifiedBy>
  <cp:revision>18</cp:revision>
  <dcterms:created xsi:type="dcterms:W3CDTF">2024-07-23T22:45:00Z</dcterms:created>
  <dcterms:modified xsi:type="dcterms:W3CDTF">2024-07-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95a1af,1e303430,5c5ad803</vt:lpwstr>
  </property>
  <property fmtid="{D5CDD505-2E9C-101B-9397-08002B2CF9AE}" pid="3" name="ClassificationContentMarkingFooterFontProps">
    <vt:lpwstr>#008000,8,Calibri</vt:lpwstr>
  </property>
  <property fmtid="{D5CDD505-2E9C-101B-9397-08002B2CF9AE}" pid="4" name="ClassificationContentMarkingFooterText">
    <vt:lpwstr>SENSITIVITY : INTERNAL</vt:lpwstr>
  </property>
  <property fmtid="{D5CDD505-2E9C-101B-9397-08002B2CF9AE}" pid="5" name="MSIP_Label_a42aa0b6-92e0-4445-a575-5e5ab688b085_Enabled">
    <vt:lpwstr>true</vt:lpwstr>
  </property>
  <property fmtid="{D5CDD505-2E9C-101B-9397-08002B2CF9AE}" pid="6" name="MSIP_Label_a42aa0b6-92e0-4445-a575-5e5ab688b085_SetDate">
    <vt:lpwstr>2024-07-23T22:46:42Z</vt:lpwstr>
  </property>
  <property fmtid="{D5CDD505-2E9C-101B-9397-08002B2CF9AE}" pid="7" name="MSIP_Label_a42aa0b6-92e0-4445-a575-5e5ab688b085_Method">
    <vt:lpwstr>Standard</vt:lpwstr>
  </property>
  <property fmtid="{D5CDD505-2E9C-101B-9397-08002B2CF9AE}" pid="8" name="MSIP_Label_a42aa0b6-92e0-4445-a575-5e5ab688b085_Name">
    <vt:lpwstr>C1 - INTERNAL</vt:lpwstr>
  </property>
  <property fmtid="{D5CDD505-2E9C-101B-9397-08002B2CF9AE}" pid="9" name="MSIP_Label_a42aa0b6-92e0-4445-a575-5e5ab688b085_SiteId">
    <vt:lpwstr>1d593042-a69d-49e0-8d1c-0daf8ac1717b</vt:lpwstr>
  </property>
  <property fmtid="{D5CDD505-2E9C-101B-9397-08002B2CF9AE}" pid="10" name="MSIP_Label_a42aa0b6-92e0-4445-a575-5e5ab688b085_ActionId">
    <vt:lpwstr>d6c31651-d10a-41cd-8eb9-0f125d1cfc8c</vt:lpwstr>
  </property>
  <property fmtid="{D5CDD505-2E9C-101B-9397-08002B2CF9AE}" pid="11" name="MSIP_Label_a42aa0b6-92e0-4445-a575-5e5ab688b085_ContentBits">
    <vt:lpwstr>2</vt:lpwstr>
  </property>
</Properties>
</file>